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170A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21C49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21C49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CB4CB4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170A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7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0D184D7A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7E0" w14:textId="77777777" w:rsidR="005170A1" w:rsidRPr="002B65E1" w:rsidRDefault="005170A1" w:rsidP="005170A1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0345CD60" w14:textId="0AB83DAD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302C4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63669AA5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F406E3" w:rsidRPr="00F406E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72478A46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053FB644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170A1" w:rsidRPr="005170A1">
        <w:rPr>
          <w:rFonts w:ascii="Times New Roman" w:hAnsi="Times New Roman" w:cs="Times New Roman"/>
          <w:sz w:val="21"/>
          <w:szCs w:val="21"/>
          <w:u w:val="single"/>
          <w:lang w:bidi="ru-RU"/>
        </w:rPr>
        <w:t>7 по размещению СМСП на электронных торговых площадках (участие в государственных закупках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409210A0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5170A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5170A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B718136" w:rsidR="009F2B71" w:rsidRPr="00021C49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C76E77B" w14:textId="4C841BDC" w:rsidR="00021C49" w:rsidRPr="00021C49" w:rsidRDefault="00021C49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1C4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BC91BC8" w:rsidR="0090263A" w:rsidRPr="00302C4A" w:rsidRDefault="00C87E9D" w:rsidP="00302C4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096F39B3" w:rsidR="00345053" w:rsidRPr="00302C4A" w:rsidRDefault="00DA3157" w:rsidP="00302C4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170A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5170A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5170A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5170A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519D3EC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425CFF87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4A227D42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F406E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F406E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F406E3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F406E3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F406E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41569248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5170A1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5170A1" w:rsidRPr="008C55DA" w:rsidRDefault="005170A1" w:rsidP="005170A1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036E1E0" w:rsidR="005170A1" w:rsidRPr="00CC76B3" w:rsidRDefault="005170A1" w:rsidP="005170A1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5170A1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5170A1" w:rsidRPr="008C55DA" w:rsidRDefault="005170A1" w:rsidP="005170A1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056" w14:textId="77777777" w:rsidR="005170A1" w:rsidRPr="002B65E1" w:rsidRDefault="005170A1" w:rsidP="005170A1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6CA10BAC" w14:textId="4F28EE93" w:rsidR="005170A1" w:rsidRPr="008C55DA" w:rsidRDefault="005170A1" w:rsidP="005170A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53D60E8C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F406E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302C4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0EA1" w14:textId="77777777" w:rsidR="00400080" w:rsidRDefault="00400080" w:rsidP="006734AE">
      <w:pPr>
        <w:spacing w:after="0" w:line="240" w:lineRule="auto"/>
      </w:pPr>
      <w:r>
        <w:separator/>
      </w:r>
    </w:p>
  </w:endnote>
  <w:endnote w:type="continuationSeparator" w:id="0">
    <w:p w14:paraId="4AAFCB54" w14:textId="77777777" w:rsidR="00400080" w:rsidRDefault="00400080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D083" w14:textId="77777777" w:rsidR="00400080" w:rsidRDefault="00400080" w:rsidP="006734AE">
      <w:pPr>
        <w:spacing w:after="0" w:line="240" w:lineRule="auto"/>
      </w:pPr>
      <w:r>
        <w:separator/>
      </w:r>
    </w:p>
  </w:footnote>
  <w:footnote w:type="continuationSeparator" w:id="0">
    <w:p w14:paraId="16BD606F" w14:textId="77777777" w:rsidR="00400080" w:rsidRDefault="00400080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04">
    <w:abstractNumId w:val="39"/>
  </w:num>
  <w:num w:numId="2" w16cid:durableId="1336685143">
    <w:abstractNumId w:val="62"/>
  </w:num>
  <w:num w:numId="3" w16cid:durableId="646594810">
    <w:abstractNumId w:val="21"/>
  </w:num>
  <w:num w:numId="4" w16cid:durableId="1420712338">
    <w:abstractNumId w:val="65"/>
  </w:num>
  <w:num w:numId="5" w16cid:durableId="1456563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9483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3455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848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24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736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5986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228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7015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65432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455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569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4602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8647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7216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192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7035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354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8881341">
    <w:abstractNumId w:val="37"/>
  </w:num>
  <w:num w:numId="24" w16cid:durableId="525631431">
    <w:abstractNumId w:val="63"/>
  </w:num>
  <w:num w:numId="25" w16cid:durableId="1841890456">
    <w:abstractNumId w:val="1"/>
  </w:num>
  <w:num w:numId="26" w16cid:durableId="1469978928">
    <w:abstractNumId w:val="12"/>
  </w:num>
  <w:num w:numId="27" w16cid:durableId="1892691629">
    <w:abstractNumId w:val="47"/>
  </w:num>
  <w:num w:numId="28" w16cid:durableId="1509101316">
    <w:abstractNumId w:val="26"/>
  </w:num>
  <w:num w:numId="29" w16cid:durableId="1730299397">
    <w:abstractNumId w:val="68"/>
  </w:num>
  <w:num w:numId="30" w16cid:durableId="842399833">
    <w:abstractNumId w:val="45"/>
  </w:num>
  <w:num w:numId="31" w16cid:durableId="1200119656">
    <w:abstractNumId w:val="46"/>
  </w:num>
  <w:num w:numId="32" w16cid:durableId="1835995112">
    <w:abstractNumId w:val="28"/>
  </w:num>
  <w:num w:numId="33" w16cid:durableId="1705791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34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6117069">
    <w:abstractNumId w:val="66"/>
  </w:num>
  <w:num w:numId="36" w16cid:durableId="1602378336">
    <w:abstractNumId w:val="2"/>
  </w:num>
  <w:num w:numId="37" w16cid:durableId="1416897822">
    <w:abstractNumId w:val="15"/>
  </w:num>
  <w:num w:numId="38" w16cid:durableId="1419715595">
    <w:abstractNumId w:val="74"/>
  </w:num>
  <w:num w:numId="39" w16cid:durableId="137042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65043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4717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303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39717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136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520347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2663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2848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418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0880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82817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3853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02619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5799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6325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00385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06930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5390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35988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5597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11680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32193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920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130971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51902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09782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9835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9144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803274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54024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05263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45203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10901073">
    <w:abstractNumId w:val="27"/>
  </w:num>
  <w:num w:numId="73" w16cid:durableId="1679040621">
    <w:abstractNumId w:val="31"/>
  </w:num>
  <w:num w:numId="74" w16cid:durableId="93087928">
    <w:abstractNumId w:val="77"/>
  </w:num>
  <w:num w:numId="75" w16cid:durableId="1624575804">
    <w:abstractNumId w:val="4"/>
  </w:num>
  <w:num w:numId="76" w16cid:durableId="961571871">
    <w:abstractNumId w:val="22"/>
  </w:num>
  <w:num w:numId="77" w16cid:durableId="35786287">
    <w:abstractNumId w:val="5"/>
  </w:num>
  <w:num w:numId="78" w16cid:durableId="157620005">
    <w:abstractNumId w:val="38"/>
  </w:num>
  <w:num w:numId="79" w16cid:durableId="1787315023">
    <w:abstractNumId w:val="40"/>
  </w:num>
  <w:num w:numId="80" w16cid:durableId="1960064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1C49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4B2B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2C4A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0080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55B2"/>
    <w:rsid w:val="00F1691C"/>
    <w:rsid w:val="00F237CB"/>
    <w:rsid w:val="00F272EF"/>
    <w:rsid w:val="00F32E7F"/>
    <w:rsid w:val="00F33D5F"/>
    <w:rsid w:val="00F367B7"/>
    <w:rsid w:val="00F406E3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2</cp:revision>
  <cp:lastPrinted>2021-11-11T09:28:00Z</cp:lastPrinted>
  <dcterms:created xsi:type="dcterms:W3CDTF">2022-02-04T08:03:00Z</dcterms:created>
  <dcterms:modified xsi:type="dcterms:W3CDTF">2022-10-05T09:10:00Z</dcterms:modified>
</cp:coreProperties>
</file>